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04723E44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CF464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04723E44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 w:rsidR="00CF464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D39F4F6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393A00FA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04181B">
        <w:rPr>
          <w:rFonts w:hint="eastAsia"/>
          <w:sz w:val="22"/>
        </w:rPr>
        <w:t xml:space="preserve">　山梨</w:t>
      </w:r>
      <w:r w:rsidR="00EA35CD">
        <w:rPr>
          <w:rFonts w:hint="eastAsia"/>
          <w:sz w:val="22"/>
        </w:rPr>
        <w:t xml:space="preserve">県知事　</w:t>
      </w:r>
      <w:r w:rsidRPr="008732A1">
        <w:rPr>
          <w:rFonts w:hint="eastAsia"/>
          <w:sz w:val="22"/>
        </w:rPr>
        <w:t>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7DA3476A" w14:textId="77777777" w:rsidR="00CF464B" w:rsidRPr="00CF464B" w:rsidRDefault="00CF464B" w:rsidP="00CF464B">
      <w:pPr>
        <w:wordWrap w:val="0"/>
        <w:jc w:val="right"/>
        <w:rPr>
          <w:sz w:val="22"/>
          <w:szCs w:val="24"/>
        </w:rPr>
      </w:pPr>
      <w:r w:rsidRPr="00CF464B">
        <w:rPr>
          <w:rFonts w:hint="eastAsia"/>
          <w:sz w:val="22"/>
          <w:szCs w:val="24"/>
        </w:rPr>
        <w:t xml:space="preserve">工事主　住所　　　　　　　　　　　　　　　</w:t>
      </w:r>
    </w:p>
    <w:p w14:paraId="7BF7A457" w14:textId="77777777" w:rsidR="00CF464B" w:rsidRPr="00CF464B" w:rsidRDefault="00CF464B" w:rsidP="00CF464B">
      <w:pPr>
        <w:wordWrap w:val="0"/>
        <w:jc w:val="right"/>
        <w:rPr>
          <w:sz w:val="22"/>
          <w:szCs w:val="24"/>
        </w:rPr>
      </w:pPr>
      <w:r w:rsidRPr="00CF464B">
        <w:rPr>
          <w:rFonts w:hint="eastAsia"/>
          <w:sz w:val="22"/>
          <w:szCs w:val="24"/>
        </w:rPr>
        <w:t xml:space="preserve">氏名　　　　　　　　　　　　　印　</w:t>
      </w:r>
    </w:p>
    <w:p w14:paraId="4F789FAE" w14:textId="56B0FB27" w:rsidR="008732A1" w:rsidRPr="00CF464B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CF464B" w:rsidRPr="00045830" w14:paraId="190C3442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CF464B" w:rsidRPr="00045830" w:rsidRDefault="00CF464B" w:rsidP="00CF464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CF464B" w:rsidRPr="00045830" w:rsidRDefault="00CF464B" w:rsidP="00CF464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402C763C" w:rsidR="00CF464B" w:rsidRPr="00045830" w:rsidRDefault="00CF464B" w:rsidP="009D53A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年　</w:t>
            </w:r>
            <w:r w:rsidR="009D53AB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月　</w:t>
            </w:r>
            <w:r w:rsidR="009D53AB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日</w:t>
            </w:r>
          </w:p>
        </w:tc>
      </w:tr>
      <w:tr w:rsidR="00CF464B" w:rsidRPr="00045830" w14:paraId="13517BF2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CF464B" w:rsidRPr="00045830" w:rsidRDefault="00CF464B" w:rsidP="00CF464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CF464B" w:rsidRPr="00045830" w:rsidRDefault="00CF464B" w:rsidP="00CF464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5BC6436B" w:rsidR="00CF464B" w:rsidRPr="00045830" w:rsidRDefault="00CF464B" w:rsidP="009D53A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山梨県指令　　</w:t>
            </w:r>
            <w:r w:rsidRPr="00045830">
              <w:rPr>
                <w:rFonts w:hint="eastAsia"/>
                <w:sz w:val="22"/>
              </w:rPr>
              <w:t>第　　　　　号</w:t>
            </w:r>
          </w:p>
        </w:tc>
      </w:tr>
      <w:tr w:rsidR="00CF464B" w:rsidRPr="00045830" w14:paraId="1362614F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CF464B" w:rsidRPr="00045830" w:rsidRDefault="00CF464B" w:rsidP="00CF464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CF464B" w:rsidRPr="00045830" w:rsidRDefault="00CF464B" w:rsidP="00CF464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4BC07E8" w:rsidR="00CF464B" w:rsidRPr="00045830" w:rsidRDefault="00CF464B" w:rsidP="009D53A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年　</w:t>
            </w:r>
            <w:r w:rsidR="009D53AB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月　</w:t>
            </w:r>
            <w:r w:rsidR="009D53AB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日</w:t>
            </w:r>
          </w:p>
        </w:tc>
      </w:tr>
      <w:tr w:rsidR="00500281" w:rsidRPr="00045830" w14:paraId="0BFC93C6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0A55766" w14:textId="37085A76" w:rsidR="00BD14D7" w:rsidRPr="00045830" w:rsidRDefault="00500281" w:rsidP="00CF464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CF464B">
            <w:pPr>
              <w:widowControl/>
              <w:rPr>
                <w:sz w:val="22"/>
              </w:rPr>
            </w:pPr>
          </w:p>
        </w:tc>
      </w:tr>
      <w:tr w:rsidR="00500281" w:rsidRPr="00045830" w14:paraId="22D13203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CF464B">
            <w:pPr>
              <w:widowControl/>
              <w:rPr>
                <w:sz w:val="22"/>
              </w:rPr>
            </w:pPr>
          </w:p>
        </w:tc>
      </w:tr>
      <w:tr w:rsidR="00500281" w:rsidRPr="00045830" w14:paraId="244153DF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CF464B">
            <w:pPr>
              <w:widowControl/>
              <w:rPr>
                <w:sz w:val="22"/>
              </w:rPr>
            </w:pPr>
          </w:p>
        </w:tc>
      </w:tr>
      <w:tr w:rsidR="0004181B" w:rsidRPr="00045830" w14:paraId="42D3AD43" w14:textId="77777777" w:rsidTr="0004181B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2A35F361" w14:textId="797483D2" w:rsidR="0004181B" w:rsidRPr="00045830" w:rsidRDefault="0004181B" w:rsidP="00654F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2C6AC66" w14:textId="4384DCAC" w:rsidR="0004181B" w:rsidRPr="00045830" w:rsidRDefault="0004181B" w:rsidP="00654FD7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代理人の住所、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氏名及び連絡先</w:t>
            </w:r>
          </w:p>
        </w:tc>
        <w:tc>
          <w:tcPr>
            <w:tcW w:w="6180" w:type="dxa"/>
            <w:vAlign w:val="center"/>
          </w:tcPr>
          <w:p w14:paraId="4AD0AEEE" w14:textId="77777777" w:rsidR="0004181B" w:rsidRPr="00045830" w:rsidRDefault="0004181B" w:rsidP="00CF464B">
            <w:pPr>
              <w:widowControl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7416815F" w14:textId="10C45273" w:rsidR="0004181B" w:rsidRDefault="0004181B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７欄は、代理人が手続をする場合に記入し、委任状を添付してください。</w:t>
      </w:r>
    </w:p>
    <w:sectPr w:rsidR="0004181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672F" w14:textId="77777777" w:rsidR="002519A8" w:rsidRDefault="002519A8" w:rsidP="009C2B2F">
      <w:r>
        <w:separator/>
      </w:r>
    </w:p>
  </w:endnote>
  <w:endnote w:type="continuationSeparator" w:id="0">
    <w:p w14:paraId="59E326C0" w14:textId="77777777" w:rsidR="002519A8" w:rsidRDefault="002519A8" w:rsidP="009C2B2F">
      <w:r>
        <w:continuationSeparator/>
      </w:r>
    </w:p>
  </w:endnote>
  <w:endnote w:type="continuationNotice" w:id="1">
    <w:p w14:paraId="483A4068" w14:textId="77777777" w:rsidR="002519A8" w:rsidRDefault="002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8724" w14:textId="77777777" w:rsidR="002519A8" w:rsidRDefault="002519A8" w:rsidP="009C2B2F">
      <w:r>
        <w:separator/>
      </w:r>
    </w:p>
  </w:footnote>
  <w:footnote w:type="continuationSeparator" w:id="0">
    <w:p w14:paraId="6244362D" w14:textId="77777777" w:rsidR="002519A8" w:rsidRDefault="002519A8" w:rsidP="009C2B2F">
      <w:r>
        <w:continuationSeparator/>
      </w:r>
    </w:p>
  </w:footnote>
  <w:footnote w:type="continuationNotice" w:id="1">
    <w:p w14:paraId="27E3B8F7" w14:textId="77777777" w:rsidR="002519A8" w:rsidRDefault="002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81B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19A8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3AB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64B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5CD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D2431-C9F3-4D24-85D8-E866AD448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3</cp:revision>
  <cp:lastPrinted>2025-03-20T22:47:00Z</cp:lastPrinted>
  <dcterms:created xsi:type="dcterms:W3CDTF">2025-03-30T06:55:00Z</dcterms:created>
  <dcterms:modified xsi:type="dcterms:W3CDTF">2025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